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CA9A2" w14:textId="210ED31F" w:rsidR="00F73611" w:rsidRPr="00896887" w:rsidRDefault="00F73611" w:rsidP="00F73611">
      <w:pPr>
        <w:spacing w:after="160" w:line="259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eastAsia="Arial" w:hAnsi="Arial" w:cs="Arial"/>
          <w:b/>
          <w:bCs/>
          <w:sz w:val="20"/>
          <w:szCs w:val="20"/>
          <w:lang w:eastAsia="en-US"/>
        </w:rPr>
        <w:t>Příloha č. 4</w:t>
      </w:r>
      <w:r w:rsidR="00896887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zadávacích podmínek</w:t>
      </w:r>
    </w:p>
    <w:p w14:paraId="382FA4F5" w14:textId="189EED5A" w:rsidR="002260A4" w:rsidRPr="00896887" w:rsidRDefault="00B6710A" w:rsidP="00896887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ČESTNÉ PROHLÁŠENÍ</w:t>
      </w:r>
      <w:r w:rsidR="00896887" w:rsidRPr="00896887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O SPLNĚNÍ ZÁKLADNÍ ZPŮSOBILOSTI</w:t>
      </w:r>
    </w:p>
    <w:p w14:paraId="0DF27BCD" w14:textId="77777777" w:rsidR="00250884" w:rsidRPr="00896887" w:rsidRDefault="0025088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16D82F30" w14:textId="1F041EB1" w:rsidR="002260A4" w:rsidRPr="00896887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dle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zákona č. 134/2016 Sb., o zadávání veřejných zakázek, v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>e znění pozdějších předpisů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(dále jen „zákon“)</w:t>
      </w:r>
    </w:p>
    <w:p w14:paraId="7E96F24A" w14:textId="77777777" w:rsidR="00C039CD" w:rsidRPr="00896887" w:rsidRDefault="00C039CD" w:rsidP="00CE5187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20"/>
          <w:szCs w:val="20"/>
          <w:lang w:eastAsia="en-US"/>
        </w:rPr>
      </w:pPr>
    </w:p>
    <w:p w14:paraId="7FDA0760" w14:textId="560FD8FD" w:rsidR="00C039CD" w:rsidRPr="00896887" w:rsidRDefault="00E14EB4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Účastník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6A59EFE0" w14:textId="13963941" w:rsidR="004E5B4C" w:rsidRPr="00896887" w:rsidRDefault="004E5B4C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836"/>
      </w:tblGrid>
      <w:tr w:rsidR="004A4796" w:rsidRPr="00896887" w14:paraId="724FEC34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5FF2140" w14:textId="5A05757B" w:rsidR="004A4796" w:rsidRPr="00896887" w:rsidRDefault="00B6710A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Název</w:t>
            </w:r>
            <w:r w:rsidR="004A4796" w:rsidRPr="008968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7AB5105" w14:textId="578F2DC0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6F76D8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6423D931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4172A782" w14:textId="4D2DCC86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69102C3" w14:textId="52004B4A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6730E540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7F257A5A" w14:textId="77777777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BD3CB73" w14:textId="6EA575C3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5F9AC5AD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AFACF0E" w14:textId="7CE4A6C6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2E61404" w14:textId="270FDDB6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079D8D1E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20C0B74B" w14:textId="1A917820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Zastoupený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C4469DA" w14:textId="6EAB6DC1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176809" w14:textId="77777777" w:rsidR="004A4796" w:rsidRPr="00896887" w:rsidRDefault="004A4796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p w14:paraId="01AB49E4" w14:textId="55088E5D" w:rsidR="00B25BF3" w:rsidRPr="00896887" w:rsidRDefault="00C039CD" w:rsidP="00083152">
      <w:pPr>
        <w:rPr>
          <w:rFonts w:cs="Arial"/>
          <w:b/>
          <w:bCs/>
          <w:sz w:val="20"/>
          <w:szCs w:val="20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tímto v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> souladu s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zákona v souvislosti </w:t>
      </w:r>
      <w:r w:rsidR="000A23AC" w:rsidRPr="00896887">
        <w:rPr>
          <w:rFonts w:ascii="Arial" w:hAnsi="Arial" w:cs="Arial"/>
          <w:sz w:val="20"/>
          <w:szCs w:val="20"/>
          <w:lang w:eastAsia="en-US"/>
        </w:rPr>
        <w:t>s</w:t>
      </w:r>
      <w:r w:rsidR="00123DB4">
        <w:rPr>
          <w:rFonts w:ascii="Arial" w:hAnsi="Arial" w:cs="Arial"/>
          <w:sz w:val="20"/>
          <w:szCs w:val="20"/>
          <w:lang w:eastAsia="en-US"/>
        </w:rPr>
        <w:t xml:space="preserve"> nadlimitní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veřejnou zakázkou na dodávky zadávanou </w:t>
      </w:r>
      <w:r w:rsidR="002648ED">
        <w:rPr>
          <w:rFonts w:ascii="Arial" w:hAnsi="Arial" w:cs="Arial"/>
          <w:sz w:val="20"/>
          <w:szCs w:val="20"/>
          <w:lang w:eastAsia="en-US"/>
        </w:rPr>
        <w:t>dle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zákona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s názvem </w:t>
      </w:r>
      <w:r w:rsidR="004E5B4C" w:rsidRPr="00896887">
        <w:rPr>
          <w:rFonts w:ascii="Arial" w:hAnsi="Arial" w:cs="Arial"/>
          <w:sz w:val="20"/>
          <w:szCs w:val="20"/>
        </w:rPr>
        <w:t>„</w:t>
      </w:r>
      <w:r w:rsidR="009A1BC9" w:rsidRPr="009A1BC9">
        <w:rPr>
          <w:rFonts w:ascii="Arial" w:hAnsi="Arial" w:cs="Arial"/>
          <w:b/>
          <w:bCs/>
          <w:sz w:val="20"/>
          <w:szCs w:val="20"/>
        </w:rPr>
        <w:t>Posilovací stroje pro Sanatorium Pálava – část 2: Ergometry, pohybové trenažéry a </w:t>
      </w:r>
      <w:proofErr w:type="spellStart"/>
      <w:r w:rsidR="009A1BC9" w:rsidRPr="009A1BC9">
        <w:rPr>
          <w:rFonts w:ascii="Arial" w:hAnsi="Arial" w:cs="Arial"/>
          <w:b/>
          <w:bCs/>
          <w:sz w:val="20"/>
          <w:szCs w:val="20"/>
        </w:rPr>
        <w:t>motodlahy</w:t>
      </w:r>
      <w:proofErr w:type="spellEnd"/>
      <w:r w:rsidR="004E5B4C" w:rsidRPr="00896887">
        <w:rPr>
          <w:rFonts w:ascii="Arial" w:hAnsi="Arial" w:cs="Arial"/>
          <w:sz w:val="20"/>
          <w:szCs w:val="20"/>
        </w:rPr>
        <w:t>“</w:t>
      </w:r>
      <w:r w:rsidR="00E26250" w:rsidRPr="00896887">
        <w:rPr>
          <w:rFonts w:ascii="Arial" w:hAnsi="Arial" w:cs="Arial"/>
          <w:sz w:val="20"/>
          <w:szCs w:val="20"/>
          <w:lang w:eastAsia="en-US"/>
        </w:rPr>
        <w:t xml:space="preserve"> z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adavatele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3968" w:rsidRPr="00896887">
        <w:rPr>
          <w:rFonts w:ascii="Arial" w:hAnsi="Arial" w:cs="Arial"/>
          <w:b/>
          <w:bCs/>
          <w:sz w:val="20"/>
          <w:szCs w:val="20"/>
          <w:lang w:eastAsia="en-US"/>
        </w:rPr>
        <w:t>Jihomoravská zdravotní, a.s.</w:t>
      </w:r>
      <w:r w:rsidR="000A23AC" w:rsidRPr="00896887">
        <w:rPr>
          <w:rFonts w:ascii="Arial" w:hAnsi="Arial" w:cs="Arial"/>
          <w:bCs/>
          <w:sz w:val="20"/>
          <w:szCs w:val="20"/>
        </w:rPr>
        <w:t xml:space="preserve">, </w:t>
      </w:r>
      <w:r w:rsidR="00DF3968" w:rsidRPr="00896887">
        <w:rPr>
          <w:rFonts w:ascii="Arial" w:hAnsi="Arial" w:cs="Arial"/>
          <w:bCs/>
          <w:sz w:val="20"/>
          <w:szCs w:val="20"/>
        </w:rPr>
        <w:t>se sídlem Nové sady 988/2, Staré Brno, 602 00 Brno, IČO: 27714608</w:t>
      </w:r>
    </w:p>
    <w:p w14:paraId="2B3AFB99" w14:textId="6E6CA3A5" w:rsidR="00CE5187" w:rsidRPr="00896887" w:rsidRDefault="00C576F1" w:rsidP="00083152">
      <w:pPr>
        <w:jc w:val="center"/>
        <w:rPr>
          <w:rFonts w:ascii="Arial" w:hAnsi="Arial" w:cs="Arial"/>
          <w:bCs/>
          <w:sz w:val="20"/>
          <w:szCs w:val="20"/>
        </w:rPr>
      </w:pPr>
      <w:r w:rsidRPr="00896887">
        <w:rPr>
          <w:rFonts w:ascii="Arial" w:hAnsi="Arial" w:cs="Arial"/>
          <w:b/>
          <w:sz w:val="20"/>
          <w:szCs w:val="20"/>
          <w:lang w:eastAsia="en-US"/>
        </w:rPr>
        <w:t>čestně</w:t>
      </w:r>
      <w:r w:rsidR="00C039CD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C2C45" w:rsidRPr="00896887">
        <w:rPr>
          <w:rFonts w:ascii="Arial" w:hAnsi="Arial" w:cs="Arial"/>
          <w:b/>
          <w:bCs/>
          <w:sz w:val="20"/>
          <w:szCs w:val="20"/>
          <w:lang w:eastAsia="en-US"/>
        </w:rPr>
        <w:t>prohlašuje, že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10D2EC4F" w14:textId="3F8BBC41" w:rsidR="00E55278" w:rsidRPr="00896887" w:rsidRDefault="00E26250" w:rsidP="0008315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 xml:space="preserve">emá v souladu ust. § 74 odst. 1 písm. b) </w:t>
      </w:r>
      <w:r w:rsidR="00C6037F" w:rsidRPr="00896887">
        <w:rPr>
          <w:rFonts w:ascii="Arial" w:hAnsi="Arial" w:cs="Arial"/>
          <w:sz w:val="20"/>
          <w:szCs w:val="20"/>
          <w:lang w:eastAsia="en-US"/>
        </w:rPr>
        <w:t xml:space="preserve">zákona 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v České republice nebo v zemi svého sídla v evidenci daní zachycen splatný daňový nedoplatek</w:t>
      </w:r>
      <w:r w:rsidR="00B25BF3" w:rsidRPr="00896887">
        <w:rPr>
          <w:rFonts w:ascii="Arial" w:hAnsi="Arial" w:cs="Arial"/>
          <w:sz w:val="20"/>
          <w:szCs w:val="20"/>
          <w:lang w:eastAsia="en-US"/>
        </w:rPr>
        <w:t xml:space="preserve"> ve vztahu ke spotřební dani</w:t>
      </w:r>
      <w:r w:rsidR="00F2466F">
        <w:rPr>
          <w:rFonts w:ascii="Arial" w:hAnsi="Arial" w:cs="Arial"/>
          <w:sz w:val="20"/>
          <w:szCs w:val="20"/>
          <w:lang w:eastAsia="en-US"/>
        </w:rPr>
        <w:t>;</w:t>
      </w:r>
    </w:p>
    <w:p w14:paraId="4692E54E" w14:textId="4AD5CA74" w:rsidR="00B6710A" w:rsidRPr="006F76D8" w:rsidRDefault="00FC2C45" w:rsidP="006F76D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emá</w:t>
      </w:r>
      <w:r w:rsidRPr="00896887">
        <w:rPr>
          <w:rFonts w:ascii="Arial" w:hAnsi="Arial" w:cs="Arial"/>
          <w:sz w:val="20"/>
          <w:szCs w:val="20"/>
        </w:rPr>
        <w:t xml:space="preserve"> v souladu s ust. § 74 odst. 1 písm. c) </w:t>
      </w:r>
      <w:r w:rsidR="00C6037F" w:rsidRPr="00896887">
        <w:rPr>
          <w:rFonts w:ascii="Arial" w:hAnsi="Arial" w:cs="Arial"/>
          <w:sz w:val="20"/>
          <w:szCs w:val="20"/>
        </w:rPr>
        <w:t xml:space="preserve">zákona </w:t>
      </w:r>
      <w:r w:rsidRPr="00896887">
        <w:rPr>
          <w:rFonts w:ascii="Arial" w:hAnsi="Arial" w:cs="Arial"/>
          <w:sz w:val="20"/>
          <w:szCs w:val="20"/>
        </w:rPr>
        <w:t>v České republice nebo v zemi svého sídla splatný nedoplatek na pojistném nebo na penále na veřejné zdravotní pojištění</w:t>
      </w:r>
      <w:r w:rsidR="00F2466F">
        <w:rPr>
          <w:rFonts w:ascii="Arial" w:hAnsi="Arial" w:cs="Arial"/>
          <w:sz w:val="20"/>
          <w:szCs w:val="20"/>
        </w:rPr>
        <w:t>.</w:t>
      </w:r>
    </w:p>
    <w:p w14:paraId="12D5EEB2" w14:textId="4978F4D5" w:rsidR="00E90E92" w:rsidRPr="00896887" w:rsidRDefault="00E90E92" w:rsidP="00E90E92">
      <w:pPr>
        <w:rPr>
          <w:rFonts w:ascii="Arial" w:hAnsi="Arial" w:cs="Arial"/>
          <w:sz w:val="20"/>
          <w:szCs w:val="20"/>
        </w:rPr>
      </w:pPr>
      <w:r w:rsidRPr="00896887">
        <w:rPr>
          <w:rFonts w:ascii="Arial" w:hAnsi="Arial" w:cs="Arial"/>
          <w:sz w:val="20"/>
          <w:szCs w:val="20"/>
        </w:rPr>
        <w:t>V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 [DOPLNÍ </w:t>
      </w:r>
      <w:bookmarkStart w:id="0" w:name="_Hlk188015343"/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Pr="00896887">
        <w:rPr>
          <w:rFonts w:ascii="Arial" w:hAnsi="Arial" w:cs="Arial"/>
          <w:sz w:val="20"/>
          <w:szCs w:val="20"/>
          <w:highlight w:val="yellow"/>
        </w:rPr>
        <w:t>]</w:t>
      </w:r>
      <w:bookmarkEnd w:id="0"/>
      <w:r w:rsidRPr="00896887">
        <w:rPr>
          <w:rFonts w:ascii="Arial" w:hAnsi="Arial" w:cs="Arial"/>
          <w:sz w:val="20"/>
          <w:szCs w:val="20"/>
        </w:rPr>
        <w:t xml:space="preserve"> dne 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Pr="00896887">
        <w:rPr>
          <w:rFonts w:ascii="Arial" w:hAnsi="Arial" w:cs="Arial"/>
          <w:sz w:val="20"/>
          <w:szCs w:val="20"/>
          <w:highlight w:val="yellow"/>
        </w:rPr>
        <w:t>]</w:t>
      </w:r>
    </w:p>
    <w:p w14:paraId="38A37E50" w14:textId="77777777" w:rsidR="00B6710A" w:rsidRPr="00896887" w:rsidRDefault="00B6710A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2CFABBDC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34B62494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62C2AC5D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0A6D448B" w14:textId="77777777" w:rsidR="00E26250" w:rsidRPr="00896887" w:rsidRDefault="00E26250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4CF2ACE" w14:textId="77777777" w:rsidR="00B6710A" w:rsidRPr="00896887" w:rsidRDefault="00B6710A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iCs/>
          <w:color w:val="FFFFFF"/>
          <w:sz w:val="20"/>
          <w:szCs w:val="20"/>
        </w:rPr>
      </w:pPr>
    </w:p>
    <w:p w14:paraId="75E406FD" w14:textId="4A457202" w:rsidR="004A4796" w:rsidRPr="00D359F1" w:rsidRDefault="004A4796" w:rsidP="00D359F1">
      <w:pPr>
        <w:jc w:val="right"/>
        <w:rPr>
          <w:rFonts w:ascii="Arial" w:hAnsi="Arial" w:cs="Arial"/>
        </w:rPr>
      </w:pPr>
      <w:r w:rsidRPr="00D359F1">
        <w:rPr>
          <w:rFonts w:ascii="Arial" w:hAnsi="Arial" w:cs="Arial"/>
        </w:rPr>
        <w:t>…………………………………………………………</w:t>
      </w:r>
    </w:p>
    <w:p w14:paraId="322BF33B" w14:textId="2083F305" w:rsidR="006C0574" w:rsidRPr="00896887" w:rsidRDefault="00083152" w:rsidP="00083152">
      <w:pPr>
        <w:ind w:left="3540" w:firstLine="708"/>
        <w:jc w:val="right"/>
        <w:rPr>
          <w:rFonts w:ascii="Arial" w:hAnsi="Arial" w:cs="Arial"/>
          <w:iCs/>
          <w:sz w:val="20"/>
          <w:szCs w:val="20"/>
          <w:lang w:eastAsia="en-US"/>
          <w14:ligatures w14:val="standardContextual"/>
        </w:rPr>
      </w:pPr>
      <w:r w:rsidRPr="00896887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="00B61385" w:rsidRPr="00896887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– obchodní firma + </w:t>
      </w:r>
      <w:bookmarkStart w:id="1" w:name="_Hlk182082329"/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jméno, příjmení a podpis osoby oprávněné za </w:t>
      </w:r>
      <w:r w:rsidR="001C6AFA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>účastníka</w:t>
      </w:r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 jednat</w:t>
      </w:r>
      <w:bookmarkEnd w:id="1"/>
      <w:r w:rsidR="00E90E92" w:rsidRPr="00896887">
        <w:rPr>
          <w:rFonts w:ascii="Arial" w:hAnsi="Arial" w:cs="Arial"/>
          <w:sz w:val="20"/>
          <w:szCs w:val="20"/>
          <w:highlight w:val="yellow"/>
        </w:rPr>
        <w:t>]</w:t>
      </w:r>
    </w:p>
    <w:sectPr w:rsidR="006C0574" w:rsidRPr="00896887" w:rsidSect="00B6710A">
      <w:headerReference w:type="default" r:id="rId8"/>
      <w:footerReference w:type="default" r:id="rId9"/>
      <w:pgSz w:w="11900" w:h="16840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74843" w14:textId="77777777" w:rsidR="005D6CB4" w:rsidRDefault="005D6CB4" w:rsidP="00C039CD">
      <w:pPr>
        <w:spacing w:before="0" w:after="0"/>
      </w:pPr>
      <w:r>
        <w:separator/>
      </w:r>
    </w:p>
  </w:endnote>
  <w:endnote w:type="continuationSeparator" w:id="0">
    <w:p w14:paraId="62FABE5B" w14:textId="77777777" w:rsidR="005D6CB4" w:rsidRDefault="005D6CB4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echnika Light">
    <w:altName w:val="Calibri"/>
    <w:panose1 w:val="020B0604020202020204"/>
    <w:charset w:val="00"/>
    <w:family w:val="modern"/>
    <w:notTrueType/>
    <w:pitch w:val="variable"/>
    <w:sig w:usb0="00000087" w:usb1="00000001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6302" w14:textId="39E5CDA6" w:rsidR="00A65AEA" w:rsidRPr="001C38C8" w:rsidRDefault="00A65AEA" w:rsidP="001C38C8">
    <w:pPr>
      <w:pStyle w:val="Zpat"/>
      <w:jc w:val="left"/>
      <w:rPr>
        <w:rFonts w:ascii="Arial" w:hAnsi="Arial" w:cs="Arial"/>
        <w:sz w:val="20"/>
        <w:szCs w:val="20"/>
      </w:rPr>
    </w:pPr>
    <w:bookmarkStart w:id="2" w:name="_Hlk188015519"/>
    <w:r>
      <w:t>___________________________________________________________________________</w:t>
    </w:r>
    <w:bookmarkEnd w:id="2"/>
    <w:r w:rsidRPr="00A65AEA">
      <w:rPr>
        <w:rFonts w:ascii="Arial" w:hAnsi="Arial" w:cs="Arial"/>
        <w:sz w:val="20"/>
        <w:szCs w:val="20"/>
      </w:rPr>
      <w:t>Příloha č. 4</w:t>
    </w:r>
    <w:r w:rsidR="00896887">
      <w:rPr>
        <w:rFonts w:ascii="Arial" w:hAnsi="Arial" w:cs="Arial"/>
        <w:sz w:val="20"/>
        <w:szCs w:val="20"/>
      </w:rPr>
      <w:t xml:space="preserve">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="001C38C8" w:rsidRPr="001C38C8">
          <w:rPr>
            <w:rFonts w:ascii="Arial" w:hAnsi="Arial" w:cs="Arial"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="001C38C8" w:rsidRPr="001C38C8">
          <w:rPr>
            <w:rFonts w:ascii="Arial" w:hAnsi="Arial" w:cs="Arial"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sz w:val="20"/>
            <w:szCs w:val="20"/>
          </w:rPr>
          <w:t>23</w:t>
        </w:r>
        <w:r w:rsidR="001C38C8" w:rsidRPr="001C38C8">
          <w:rPr>
            <w:rFonts w:ascii="Arial" w:hAnsi="Arial" w:cs="Arial"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sz w:val="20"/>
            <w:szCs w:val="20"/>
          </w:rPr>
          <w:t>/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>26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9D37C" w14:textId="77777777" w:rsidR="005D6CB4" w:rsidRDefault="005D6CB4" w:rsidP="00C039CD">
      <w:pPr>
        <w:spacing w:before="0" w:after="0"/>
      </w:pPr>
      <w:r>
        <w:separator/>
      </w:r>
    </w:p>
  </w:footnote>
  <w:footnote w:type="continuationSeparator" w:id="0">
    <w:p w14:paraId="55869B59" w14:textId="77777777" w:rsidR="005D6CB4" w:rsidRDefault="005D6CB4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C30A" w14:textId="21D7A3E4" w:rsidR="00DF3968" w:rsidRPr="00DF3968" w:rsidRDefault="00DF3968" w:rsidP="00DF3968">
    <w:pPr>
      <w:pStyle w:val="Zhlav"/>
    </w:pPr>
    <w:r w:rsidRPr="00DF3968">
      <w:rPr>
        <w:noProof/>
      </w:rPr>
      <w:drawing>
        <wp:anchor distT="0" distB="0" distL="114300" distR="114300" simplePos="0" relativeHeight="251660288" behindDoc="0" locked="0" layoutInCell="1" allowOverlap="1" wp14:anchorId="33C63E56" wp14:editId="2C546E23">
          <wp:simplePos x="0" y="0"/>
          <wp:positionH relativeFrom="margin">
            <wp:posOffset>3180715</wp:posOffset>
          </wp:positionH>
          <wp:positionV relativeFrom="margin">
            <wp:posOffset>-728980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3968">
      <w:rPr>
        <w:noProof/>
      </w:rPr>
      <w:drawing>
        <wp:anchor distT="0" distB="0" distL="114300" distR="114300" simplePos="0" relativeHeight="251659264" behindDoc="0" locked="0" layoutInCell="1" allowOverlap="1" wp14:anchorId="09D5EEF3" wp14:editId="1EA03320">
          <wp:simplePos x="0" y="0"/>
          <wp:positionH relativeFrom="margin">
            <wp:posOffset>34925</wp:posOffset>
          </wp:positionH>
          <wp:positionV relativeFrom="margin">
            <wp:posOffset>-612849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C660D55" w14:textId="77777777" w:rsidR="000A23AC" w:rsidRDefault="000A23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61C91"/>
    <w:multiLevelType w:val="hybridMultilevel"/>
    <w:tmpl w:val="1EEE10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C60CF6"/>
    <w:multiLevelType w:val="hybridMultilevel"/>
    <w:tmpl w:val="97BC8BC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6CA"/>
    <w:multiLevelType w:val="hybridMultilevel"/>
    <w:tmpl w:val="97BC8BC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C241D"/>
    <w:multiLevelType w:val="hybridMultilevel"/>
    <w:tmpl w:val="5B7AC2DA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75042960">
    <w:abstractNumId w:val="3"/>
  </w:num>
  <w:num w:numId="2" w16cid:durableId="2143765161">
    <w:abstractNumId w:val="5"/>
  </w:num>
  <w:num w:numId="3" w16cid:durableId="1400057939">
    <w:abstractNumId w:val="0"/>
  </w:num>
  <w:num w:numId="4" w16cid:durableId="746195141">
    <w:abstractNumId w:val="1"/>
  </w:num>
  <w:num w:numId="5" w16cid:durableId="1858079863">
    <w:abstractNumId w:val="4"/>
  </w:num>
  <w:num w:numId="6" w16cid:durableId="1438795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824"/>
    <w:rsid w:val="00030A3F"/>
    <w:rsid w:val="00042094"/>
    <w:rsid w:val="00055C86"/>
    <w:rsid w:val="000617DE"/>
    <w:rsid w:val="0008060C"/>
    <w:rsid w:val="00083152"/>
    <w:rsid w:val="00085753"/>
    <w:rsid w:val="00095C1F"/>
    <w:rsid w:val="000A23AC"/>
    <w:rsid w:val="000B474A"/>
    <w:rsid w:val="000F5BA0"/>
    <w:rsid w:val="00123DB4"/>
    <w:rsid w:val="001C38C8"/>
    <w:rsid w:val="001C6AFA"/>
    <w:rsid w:val="00214CE7"/>
    <w:rsid w:val="002260A4"/>
    <w:rsid w:val="00250884"/>
    <w:rsid w:val="0026077B"/>
    <w:rsid w:val="002648ED"/>
    <w:rsid w:val="00275B4F"/>
    <w:rsid w:val="002B2585"/>
    <w:rsid w:val="002B7409"/>
    <w:rsid w:val="002F241E"/>
    <w:rsid w:val="003065D7"/>
    <w:rsid w:val="003127FC"/>
    <w:rsid w:val="0036286B"/>
    <w:rsid w:val="00392F9C"/>
    <w:rsid w:val="003D3E09"/>
    <w:rsid w:val="003F62BD"/>
    <w:rsid w:val="00426229"/>
    <w:rsid w:val="00432BC8"/>
    <w:rsid w:val="00436767"/>
    <w:rsid w:val="00465763"/>
    <w:rsid w:val="00485985"/>
    <w:rsid w:val="004A4796"/>
    <w:rsid w:val="004B39BF"/>
    <w:rsid w:val="004D598F"/>
    <w:rsid w:val="004E5B4C"/>
    <w:rsid w:val="004F61D1"/>
    <w:rsid w:val="004F7EDF"/>
    <w:rsid w:val="00501407"/>
    <w:rsid w:val="00547163"/>
    <w:rsid w:val="00582382"/>
    <w:rsid w:val="005A0107"/>
    <w:rsid w:val="005A2802"/>
    <w:rsid w:val="005B5BAA"/>
    <w:rsid w:val="005D6CB4"/>
    <w:rsid w:val="005F239A"/>
    <w:rsid w:val="005F6D7F"/>
    <w:rsid w:val="00664145"/>
    <w:rsid w:val="00677BBC"/>
    <w:rsid w:val="006B0A46"/>
    <w:rsid w:val="006C0574"/>
    <w:rsid w:val="006C1D4E"/>
    <w:rsid w:val="006F64D9"/>
    <w:rsid w:val="006F76D8"/>
    <w:rsid w:val="00706530"/>
    <w:rsid w:val="00707C0F"/>
    <w:rsid w:val="00711804"/>
    <w:rsid w:val="00740171"/>
    <w:rsid w:val="00773245"/>
    <w:rsid w:val="00776585"/>
    <w:rsid w:val="007871B6"/>
    <w:rsid w:val="00791C05"/>
    <w:rsid w:val="007A1905"/>
    <w:rsid w:val="007B1EE0"/>
    <w:rsid w:val="007D518C"/>
    <w:rsid w:val="007D5BED"/>
    <w:rsid w:val="007E12F6"/>
    <w:rsid w:val="007F61F5"/>
    <w:rsid w:val="008042A7"/>
    <w:rsid w:val="00856009"/>
    <w:rsid w:val="00856523"/>
    <w:rsid w:val="00861F71"/>
    <w:rsid w:val="00862BBE"/>
    <w:rsid w:val="00882402"/>
    <w:rsid w:val="00882A8F"/>
    <w:rsid w:val="008955B9"/>
    <w:rsid w:val="00896887"/>
    <w:rsid w:val="00897FCD"/>
    <w:rsid w:val="008D3996"/>
    <w:rsid w:val="008D511E"/>
    <w:rsid w:val="00947965"/>
    <w:rsid w:val="0095622B"/>
    <w:rsid w:val="00960623"/>
    <w:rsid w:val="009757BD"/>
    <w:rsid w:val="0099247E"/>
    <w:rsid w:val="009A1BC9"/>
    <w:rsid w:val="009A60C9"/>
    <w:rsid w:val="009B3BA7"/>
    <w:rsid w:val="009B56A0"/>
    <w:rsid w:val="009E2065"/>
    <w:rsid w:val="009F4163"/>
    <w:rsid w:val="00A36ED5"/>
    <w:rsid w:val="00A37131"/>
    <w:rsid w:val="00A64885"/>
    <w:rsid w:val="00A65AEA"/>
    <w:rsid w:val="00A76DCF"/>
    <w:rsid w:val="00AA6FA1"/>
    <w:rsid w:val="00AD2752"/>
    <w:rsid w:val="00B25BF3"/>
    <w:rsid w:val="00B26545"/>
    <w:rsid w:val="00B2773F"/>
    <w:rsid w:val="00B27F17"/>
    <w:rsid w:val="00B342FF"/>
    <w:rsid w:val="00B61385"/>
    <w:rsid w:val="00B6710A"/>
    <w:rsid w:val="00B745D0"/>
    <w:rsid w:val="00BB697A"/>
    <w:rsid w:val="00BD6A58"/>
    <w:rsid w:val="00BE5C6D"/>
    <w:rsid w:val="00BE6B94"/>
    <w:rsid w:val="00BF642E"/>
    <w:rsid w:val="00C039CD"/>
    <w:rsid w:val="00C267F0"/>
    <w:rsid w:val="00C30C32"/>
    <w:rsid w:val="00C50050"/>
    <w:rsid w:val="00C576F1"/>
    <w:rsid w:val="00C6037F"/>
    <w:rsid w:val="00C614A9"/>
    <w:rsid w:val="00C61DBE"/>
    <w:rsid w:val="00C70375"/>
    <w:rsid w:val="00C834A8"/>
    <w:rsid w:val="00C84003"/>
    <w:rsid w:val="00CA00C9"/>
    <w:rsid w:val="00CC7374"/>
    <w:rsid w:val="00CD76E2"/>
    <w:rsid w:val="00CE5187"/>
    <w:rsid w:val="00CF2C18"/>
    <w:rsid w:val="00D164D9"/>
    <w:rsid w:val="00D312F5"/>
    <w:rsid w:val="00D359F1"/>
    <w:rsid w:val="00D37824"/>
    <w:rsid w:val="00DC2FFC"/>
    <w:rsid w:val="00DF3968"/>
    <w:rsid w:val="00DF4F21"/>
    <w:rsid w:val="00E03E2D"/>
    <w:rsid w:val="00E13551"/>
    <w:rsid w:val="00E14EB4"/>
    <w:rsid w:val="00E169D5"/>
    <w:rsid w:val="00E2604A"/>
    <w:rsid w:val="00E26250"/>
    <w:rsid w:val="00E55278"/>
    <w:rsid w:val="00E72D89"/>
    <w:rsid w:val="00E90E92"/>
    <w:rsid w:val="00E96395"/>
    <w:rsid w:val="00EA73E4"/>
    <w:rsid w:val="00EC1DD4"/>
    <w:rsid w:val="00ED72DF"/>
    <w:rsid w:val="00EF3BED"/>
    <w:rsid w:val="00F2466F"/>
    <w:rsid w:val="00F73611"/>
    <w:rsid w:val="00F82829"/>
    <w:rsid w:val="00F87B45"/>
    <w:rsid w:val="00F94779"/>
    <w:rsid w:val="00FB440B"/>
    <w:rsid w:val="00FB53AD"/>
    <w:rsid w:val="00FC2C4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C6C0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FC2C4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A23AC"/>
    <w:rPr>
      <w:b/>
      <w:bCs/>
    </w:rPr>
  </w:style>
  <w:style w:type="paragraph" w:styleId="Zkladntext">
    <w:name w:val="Body Text"/>
    <w:basedOn w:val="Normln"/>
    <w:link w:val="ZkladntextChar"/>
    <w:rsid w:val="00E90E92"/>
    <w:pPr>
      <w:spacing w:before="0"/>
      <w:jc w:val="left"/>
    </w:pPr>
    <w:rPr>
      <w:rFonts w:ascii="Times New Roman" w:eastAsia="MS Mincho" w:hAnsi="Times New Roman"/>
    </w:rPr>
  </w:style>
  <w:style w:type="character" w:customStyle="1" w:styleId="ZkladntextChar">
    <w:name w:val="Základní text Char"/>
    <w:basedOn w:val="Standardnpsmoodstavce"/>
    <w:link w:val="Zkladntext"/>
    <w:rsid w:val="00E90E92"/>
    <w:rPr>
      <w:rFonts w:ascii="Times New Roman" w:eastAsia="MS Mincho" w:hAnsi="Times New Roman" w:cs="Times New Roman"/>
      <w:lang w:eastAsia="cs-CZ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locked/>
    <w:rsid w:val="00095C1F"/>
    <w:rPr>
      <w:rFonts w:ascii="Technika Light" w:eastAsia="Times New Roman" w:hAnsi="Technika Light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F5BE9-2466-4F58-B006-4D0051E4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13:36:00Z</dcterms:created>
  <dcterms:modified xsi:type="dcterms:W3CDTF">2026-03-23T13:36:00Z</dcterms:modified>
</cp:coreProperties>
</file>